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AC95" w14:textId="6EE17BFA" w:rsidR="004942AB" w:rsidRPr="00C64376" w:rsidRDefault="009137D1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5B5E079A" wp14:editId="5A645F78">
            <wp:extent cx="7651115" cy="2663190"/>
            <wp:effectExtent l="0" t="0" r="6985" b="3810"/>
            <wp:docPr id="185090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051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2AB" w:rsidRPr="00C6437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42AB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85AB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17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1BE4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37D1"/>
    <w:rsid w:val="0091696F"/>
    <w:rsid w:val="009212E0"/>
    <w:rsid w:val="009215BF"/>
    <w:rsid w:val="00921E44"/>
    <w:rsid w:val="00922D3B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5A2A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2D6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11-10T13:00:00Z</dcterms:created>
  <dcterms:modified xsi:type="dcterms:W3CDTF">2024-11-26T15:37:00Z</dcterms:modified>
</cp:coreProperties>
</file>